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Default="00781968" w:rsidP="00781968">
      <w:pPr>
        <w:ind w:firstLineChars="100" w:firstLine="240"/>
        <w:jc w:val="center"/>
        <w:rPr>
          <w:sz w:val="24"/>
        </w:rPr>
      </w:pPr>
      <w:r w:rsidRPr="00781968">
        <w:rPr>
          <w:rFonts w:hint="eastAsia"/>
          <w:sz w:val="24"/>
        </w:rPr>
        <w:t>表内で計算する</w:t>
      </w:r>
      <w:r w:rsidR="00C341D1">
        <w:rPr>
          <w:rFonts w:hint="eastAsia"/>
          <w:sz w:val="24"/>
        </w:rPr>
        <w:t>(</w:t>
      </w:r>
      <w:r w:rsidR="00690EC3">
        <w:rPr>
          <w:rFonts w:hint="eastAsia"/>
          <w:sz w:val="24"/>
        </w:rPr>
        <w:t>結果</w:t>
      </w:r>
      <w:r w:rsidR="00C341D1">
        <w:rPr>
          <w:rFonts w:hint="eastAsia"/>
          <w:sz w:val="24"/>
        </w:rPr>
        <w:t>)</w:t>
      </w:r>
    </w:p>
    <w:p w:rsidR="00781968" w:rsidRDefault="00781968" w:rsidP="00FE7901"/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1133"/>
      </w:tblGrid>
      <w:tr w:rsidR="006464D8" w:rsidRPr="0023145B" w:rsidTr="00CC51F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396AA6" w:rsidP="00396AA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</w:t>
            </w:r>
            <w:r w:rsidR="00781968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81968"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6464D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6464D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781968" w:rsidRDefault="00781968" w:rsidP="006464D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6464D8" w:rsidRPr="0023145B" w:rsidTr="00092CB7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396AA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="00396AA6"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68" w:rsidRPr="0023145B" w:rsidRDefault="0078196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68" w:rsidRPr="0023145B" w:rsidRDefault="00113EFC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6464D8" w:rsidRPr="0023145B" w:rsidTr="00092CB7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68" w:rsidRPr="0023145B" w:rsidRDefault="006464D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FC" w:rsidRDefault="00113EFC" w:rsidP="00113E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781968" w:rsidRPr="0023145B" w:rsidRDefault="00113EFC" w:rsidP="00113E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,32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6464D8" w:rsidRPr="0023145B" w:rsidTr="00092CB7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</w:t>
            </w:r>
            <w:r w:rsidR="006464D8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68" w:rsidRPr="0023145B" w:rsidRDefault="006464D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FC" w:rsidRDefault="00113EFC" w:rsidP="00113E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781968" w:rsidRPr="0023145B" w:rsidRDefault="00113EFC" w:rsidP="00113E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6464D8" w:rsidRPr="0023145B" w:rsidTr="00092CB7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68" w:rsidRPr="0023145B" w:rsidRDefault="006464D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EC3" w:rsidRDefault="00690EC3" w:rsidP="00690EC3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781968" w:rsidRPr="0023145B" w:rsidRDefault="00690EC3" w:rsidP="00690EC3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6464D8" w:rsidRPr="0023145B" w:rsidTr="00092CB7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68" w:rsidRPr="0023145B" w:rsidRDefault="006464D8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90EC3" w:rsidRDefault="00690EC3" w:rsidP="00690EC3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781968" w:rsidRPr="0023145B" w:rsidRDefault="00690EC3" w:rsidP="00690EC3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6464D8" w:rsidRPr="0023145B" w:rsidTr="00CC51F3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781968" w:rsidP="0078196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68" w:rsidRPr="0023145B" w:rsidRDefault="006464D8" w:rsidP="006464D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68" w:rsidRPr="0023145B" w:rsidRDefault="006464D8" w:rsidP="006464D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68" w:rsidRPr="0023145B" w:rsidRDefault="00690EC3" w:rsidP="006464D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SUM(ABOVE)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2,08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</w:tbl>
    <w:p w:rsidR="00FE7901" w:rsidRDefault="00FE7901" w:rsidP="00FE7901">
      <w:bookmarkStart w:id="0" w:name="_GoBack"/>
      <w:bookmarkEnd w:id="0"/>
    </w:p>
    <w:sectPr w:rsidR="00FE790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65" w:rsidRDefault="00757D65">
      <w:r>
        <w:separator/>
      </w:r>
    </w:p>
  </w:endnote>
  <w:endnote w:type="continuationSeparator" w:id="0">
    <w:p w:rsidR="00757D65" w:rsidRDefault="007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65" w:rsidRDefault="00757D65">
      <w:r>
        <w:separator/>
      </w:r>
    </w:p>
  </w:footnote>
  <w:footnote w:type="continuationSeparator" w:id="0">
    <w:p w:rsidR="00757D65" w:rsidRDefault="0075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631B2"/>
    <w:rsid w:val="00085217"/>
    <w:rsid w:val="00092CB7"/>
    <w:rsid w:val="00096F3F"/>
    <w:rsid w:val="000C6579"/>
    <w:rsid w:val="00113EFC"/>
    <w:rsid w:val="001175D6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396AA6"/>
    <w:rsid w:val="003C1C06"/>
    <w:rsid w:val="0045544C"/>
    <w:rsid w:val="004644C4"/>
    <w:rsid w:val="004B44D3"/>
    <w:rsid w:val="005848F7"/>
    <w:rsid w:val="00586915"/>
    <w:rsid w:val="00591029"/>
    <w:rsid w:val="00591E6A"/>
    <w:rsid w:val="005F13F4"/>
    <w:rsid w:val="005F1B4F"/>
    <w:rsid w:val="005F3F1D"/>
    <w:rsid w:val="0060660E"/>
    <w:rsid w:val="00613AB5"/>
    <w:rsid w:val="00627D70"/>
    <w:rsid w:val="0063562E"/>
    <w:rsid w:val="0063587F"/>
    <w:rsid w:val="006464D8"/>
    <w:rsid w:val="00671442"/>
    <w:rsid w:val="00690EC3"/>
    <w:rsid w:val="00692E19"/>
    <w:rsid w:val="006A5DAA"/>
    <w:rsid w:val="006E043B"/>
    <w:rsid w:val="00723C44"/>
    <w:rsid w:val="007566B5"/>
    <w:rsid w:val="00757D65"/>
    <w:rsid w:val="00781968"/>
    <w:rsid w:val="007C26E5"/>
    <w:rsid w:val="00846525"/>
    <w:rsid w:val="00850770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94859"/>
    <w:rsid w:val="009B3DFC"/>
    <w:rsid w:val="009E64D0"/>
    <w:rsid w:val="00A02616"/>
    <w:rsid w:val="00A102C9"/>
    <w:rsid w:val="00A25005"/>
    <w:rsid w:val="00A34737"/>
    <w:rsid w:val="00AD26C0"/>
    <w:rsid w:val="00B3091B"/>
    <w:rsid w:val="00B64DDA"/>
    <w:rsid w:val="00BB7210"/>
    <w:rsid w:val="00BE0445"/>
    <w:rsid w:val="00C341D1"/>
    <w:rsid w:val="00C34C16"/>
    <w:rsid w:val="00C3750E"/>
    <w:rsid w:val="00CB61E5"/>
    <w:rsid w:val="00CC51F3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05361"/>
    <w:rsid w:val="00E576B2"/>
    <w:rsid w:val="00E70CEA"/>
    <w:rsid w:val="00EB44D1"/>
    <w:rsid w:val="00EF715A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59F4-57EC-4E54-A80A-1D757453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itochan_work</cp:lastModifiedBy>
  <cp:revision>2</cp:revision>
  <cp:lastPrinted>2005-11-30T04:24:00Z</cp:lastPrinted>
  <dcterms:created xsi:type="dcterms:W3CDTF">2012-07-10T14:52:00Z</dcterms:created>
  <dcterms:modified xsi:type="dcterms:W3CDTF">2012-07-10T14:52:00Z</dcterms:modified>
</cp:coreProperties>
</file>